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76235018">
      <w:pPr>
        <w:pStyle w:val="NormalWeb"/>
        <w:spacing w:before="80" w:beforeAutospacing="0" w:after="80" w:afterAutospacing="0" w:line="360" w:lineRule="auto"/>
        <w:jc w:val="both"/>
        <w:rPr>
          <w:b/>
          <w:u w:val="single"/>
        </w:rPr>
      </w:pPr>
      <w:r>
        <w:rPr>
          <w:b/>
          <w:u w:val="single"/>
        </w:rPr>
        <w:t>Troca</w:t>
      </w:r>
      <w:r w:rsidRPr="00476CDD" w:rsidR="00476CDD">
        <w:rPr>
          <w:b/>
          <w:u w:val="single"/>
        </w:rPr>
        <w:t xml:space="preserve"> 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67580A" w:rsidRPr="008D59CD" w:rsidP="00E06B64" w14:paraId="0C01E985" w14:textId="01195384">
      <w:pPr>
        <w:pStyle w:val="NormalWeb"/>
        <w:spacing w:before="80" w:beforeAutospacing="0" w:after="80" w:afterAutospacing="0" w:line="360" w:lineRule="auto"/>
        <w:jc w:val="both"/>
      </w:pPr>
      <w:r w:rsidRPr="0067580A">
        <w:t xml:space="preserve">Local: nas ruas e áreas públicas do bairro </w:t>
      </w:r>
      <w:r w:rsidR="00BF7A95">
        <w:t>Jardim Conceição</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442CE972">
      <w:pPr>
        <w:pStyle w:val="NormalWeb"/>
        <w:spacing w:before="360" w:beforeAutospacing="0" w:after="0" w:afterAutospacing="0" w:line="360" w:lineRule="auto"/>
        <w:jc w:val="center"/>
        <w:rPr>
          <w:sz w:val="27"/>
          <w:szCs w:val="27"/>
        </w:rPr>
      </w:pPr>
      <w:r w:rsidRPr="008D59CD">
        <w:t xml:space="preserve">Sala das Sessões, </w:t>
      </w:r>
      <w:r w:rsidR="0067580A">
        <w:t>2</w:t>
      </w:r>
      <w:r w:rsidR="00BF7A95">
        <w:t>6</w:t>
      </w:r>
      <w:r w:rsidR="0067580A">
        <w:t xml:space="preserve"> de</w:t>
      </w:r>
      <w:r w:rsidRPr="0048290B" w:rsidR="0048290B">
        <w:t xml:space="preserve"> </w:t>
      </w:r>
      <w:r w:rsidR="00A839A4">
        <w:t>setembr</w:t>
      </w:r>
      <w:r w:rsidRPr="0048290B" w:rsidR="0048290B">
        <w:t xml:space="preserve">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3870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1F51E1"/>
    <w:rsid w:val="0021176A"/>
    <w:rsid w:val="00221D03"/>
    <w:rsid w:val="00224554"/>
    <w:rsid w:val="00240387"/>
    <w:rsid w:val="00243D1B"/>
    <w:rsid w:val="00245BE7"/>
    <w:rsid w:val="00250DAB"/>
    <w:rsid w:val="00251BE0"/>
    <w:rsid w:val="002670CA"/>
    <w:rsid w:val="0028184D"/>
    <w:rsid w:val="002B6A66"/>
    <w:rsid w:val="002B752D"/>
    <w:rsid w:val="002D2F2A"/>
    <w:rsid w:val="002E2C01"/>
    <w:rsid w:val="002E52B7"/>
    <w:rsid w:val="002F334F"/>
    <w:rsid w:val="003004E6"/>
    <w:rsid w:val="00300565"/>
    <w:rsid w:val="00310857"/>
    <w:rsid w:val="00310B17"/>
    <w:rsid w:val="00312FD4"/>
    <w:rsid w:val="003150A9"/>
    <w:rsid w:val="003618B2"/>
    <w:rsid w:val="00387417"/>
    <w:rsid w:val="003876DA"/>
    <w:rsid w:val="003950F8"/>
    <w:rsid w:val="003968F8"/>
    <w:rsid w:val="003C4383"/>
    <w:rsid w:val="003F7A6B"/>
    <w:rsid w:val="004020B6"/>
    <w:rsid w:val="00403EFA"/>
    <w:rsid w:val="004064F4"/>
    <w:rsid w:val="00423827"/>
    <w:rsid w:val="00430092"/>
    <w:rsid w:val="0043018A"/>
    <w:rsid w:val="00433E06"/>
    <w:rsid w:val="0043637F"/>
    <w:rsid w:val="00442C51"/>
    <w:rsid w:val="00446C59"/>
    <w:rsid w:val="0045416D"/>
    <w:rsid w:val="0046090C"/>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E9A"/>
    <w:rsid w:val="006D43BC"/>
    <w:rsid w:val="006E70E0"/>
    <w:rsid w:val="006F25D0"/>
    <w:rsid w:val="007015DB"/>
    <w:rsid w:val="00706065"/>
    <w:rsid w:val="00731590"/>
    <w:rsid w:val="00732892"/>
    <w:rsid w:val="00741B69"/>
    <w:rsid w:val="0074670F"/>
    <w:rsid w:val="007552E9"/>
    <w:rsid w:val="00756BE0"/>
    <w:rsid w:val="00766438"/>
    <w:rsid w:val="007A376D"/>
    <w:rsid w:val="007B1295"/>
    <w:rsid w:val="007C3A87"/>
    <w:rsid w:val="007F7675"/>
    <w:rsid w:val="0080221B"/>
    <w:rsid w:val="00812D73"/>
    <w:rsid w:val="00822396"/>
    <w:rsid w:val="00825A1A"/>
    <w:rsid w:val="008263B3"/>
    <w:rsid w:val="00843BF4"/>
    <w:rsid w:val="00851678"/>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12AA"/>
    <w:rsid w:val="009A3AAC"/>
    <w:rsid w:val="009A7F21"/>
    <w:rsid w:val="009B438B"/>
    <w:rsid w:val="009B7370"/>
    <w:rsid w:val="009D5928"/>
    <w:rsid w:val="009E430E"/>
    <w:rsid w:val="00A06CF2"/>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707C1"/>
    <w:rsid w:val="00C74D68"/>
    <w:rsid w:val="00C81436"/>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85C34"/>
    <w:rsid w:val="00E9312C"/>
    <w:rsid w:val="00E9658E"/>
    <w:rsid w:val="00E97665"/>
    <w:rsid w:val="00E97F01"/>
    <w:rsid w:val="00EA3AF4"/>
    <w:rsid w:val="00EC305C"/>
    <w:rsid w:val="00EF1DDF"/>
    <w:rsid w:val="00F01C9B"/>
    <w:rsid w:val="00F045F1"/>
    <w:rsid w:val="00F1783E"/>
    <w:rsid w:val="00F21FAA"/>
    <w:rsid w:val="00F30779"/>
    <w:rsid w:val="00F3100D"/>
    <w:rsid w:val="00F32FE5"/>
    <w:rsid w:val="00F723D7"/>
    <w:rsid w:val="00F82F01"/>
    <w:rsid w:val="00F879C1"/>
    <w:rsid w:val="00FA7836"/>
    <w:rsid w:val="00FC639C"/>
    <w:rsid w:val="00FC644F"/>
    <w:rsid w:val="00FE0083"/>
    <w:rsid w:val="00FE742E"/>
    <w:rsid w:val="00FF4285"/>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07</Words>
  <Characters>1120</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9-26T17:55:00Z</dcterms:created>
  <dcterms:modified xsi:type="dcterms:W3CDTF">2022-09-26T17:59:00Z</dcterms:modified>
</cp:coreProperties>
</file>